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​‍‌‍​‌⁠‍​​‍‌‌‍‍​‌‌﻿‍﻿﻿﻿‌‍⁠⁠​⁠​⁠‌‍﻿​﻿​‌⁠‍⁠​‌​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B31932D" w:rsidR="00052C97" w:rsidRPr="00925D83" w:rsidRDefault="00052C97" w:rsidP="00D90D2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D90D2E" w:rsidRPr="00D90D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унктом 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38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14A48" w14:textId="77777777" w:rsidR="007D3079" w:rsidRDefault="007D3079" w:rsidP="00D02DC5">
      <w:pPr>
        <w:spacing w:after="0" w:line="240" w:lineRule="auto"/>
      </w:pPr>
      <w:r>
        <w:separator/>
      </w:r>
    </w:p>
  </w:endnote>
  <w:endnote w:type="continuationSeparator" w:id="0">
    <w:p w14:paraId="3ACDD4B6" w14:textId="77777777" w:rsidR="007D3079" w:rsidRDefault="007D3079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254BC" w14:textId="77777777" w:rsidR="007D3079" w:rsidRDefault="007D3079" w:rsidP="00D02DC5">
      <w:pPr>
        <w:spacing w:after="0" w:line="240" w:lineRule="auto"/>
      </w:pPr>
      <w:r>
        <w:separator/>
      </w:r>
    </w:p>
  </w:footnote>
  <w:footnote w:type="continuationSeparator" w:id="0">
    <w:p w14:paraId="14A56E74" w14:textId="77777777" w:rsidR="007D3079" w:rsidRDefault="007D3079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7D307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90D2E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7D7B-7F32-49B3-849A-E1C42C80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pqexPgvWftNd7SXcBEexXQ</dc:description>
  <cp:lastModifiedBy>Дмитрий Ильич Возяков</cp:lastModifiedBy>
  <cp:revision>16</cp:revision>
  <dcterms:created xsi:type="dcterms:W3CDTF">2025-03-09T10:53:00Z</dcterms:created>
  <dcterms:modified xsi:type="dcterms:W3CDTF">2026-07-03T04:17:00Z</dcterms:modified>
</cp:coreProperties>
</file>